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E8" w:rsidRDefault="00791AE8" w:rsidP="001C4FE0">
      <w:pPr>
        <w:rPr>
          <w:rFonts w:ascii="Times New Roman" w:hAnsi="Times New Roman" w:cs="Times New Roman"/>
          <w:b/>
          <w:sz w:val="28"/>
          <w:szCs w:val="28"/>
        </w:rPr>
      </w:pPr>
    </w:p>
    <w:p w:rsidR="00BE6841" w:rsidRPr="00BE6841" w:rsidRDefault="00BE6841" w:rsidP="00BE684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юнь</w:t>
      </w:r>
      <w:r w:rsidRPr="00BE6841">
        <w:rPr>
          <w:rFonts w:ascii="Times New Roman" w:hAnsi="Times New Roman" w:cs="Times New Roman"/>
          <w:b/>
          <w:sz w:val="26"/>
          <w:szCs w:val="26"/>
        </w:rPr>
        <w:t xml:space="preserve">  2022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BE6841" w:rsidRPr="00BE6841" w:rsidTr="00A742CB">
        <w:tc>
          <w:tcPr>
            <w:tcW w:w="1392" w:type="dxa"/>
          </w:tcPr>
          <w:p w:rsidR="00BE6841" w:rsidRPr="00BE6841" w:rsidRDefault="00BE6841" w:rsidP="00BE68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719" w:type="dxa"/>
          </w:tcPr>
          <w:p w:rsidR="00BE6841" w:rsidRPr="00BE6841" w:rsidRDefault="00BE6841" w:rsidP="00BE68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риказа</w:t>
            </w:r>
          </w:p>
        </w:tc>
        <w:tc>
          <w:tcPr>
            <w:tcW w:w="2330" w:type="dxa"/>
          </w:tcPr>
          <w:p w:rsidR="00BE6841" w:rsidRPr="00BE6841" w:rsidRDefault="00BE6841" w:rsidP="00BE68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 группа</w:t>
            </w:r>
          </w:p>
        </w:tc>
        <w:tc>
          <w:tcPr>
            <w:tcW w:w="2308" w:type="dxa"/>
          </w:tcPr>
          <w:p w:rsidR="00BE6841" w:rsidRPr="00BE6841" w:rsidRDefault="00BE6841" w:rsidP="00BE68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BE6841" w:rsidRPr="00BE6841" w:rsidRDefault="00BE6841" w:rsidP="00BE68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 в группе</w:t>
            </w:r>
          </w:p>
        </w:tc>
      </w:tr>
      <w:tr w:rsidR="00BE6841" w:rsidRPr="00BE6841" w:rsidTr="00A742CB">
        <w:tc>
          <w:tcPr>
            <w:tcW w:w="1392" w:type="dxa"/>
          </w:tcPr>
          <w:p w:rsidR="00BE6841" w:rsidRPr="00BE6841" w:rsidRDefault="00BE6841" w:rsidP="00BE6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</w:tcPr>
          <w:p w:rsidR="00BE6841" w:rsidRPr="00BE6841" w:rsidRDefault="00BE6841" w:rsidP="00BE6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4A22BD" w:rsidRDefault="004A22BD" w:rsidP="004A22B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(3-4 лет)</w:t>
            </w:r>
          </w:p>
          <w:p w:rsidR="004A22BD" w:rsidRDefault="004A22BD" w:rsidP="004A22B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  <w:p w:rsidR="00BE6841" w:rsidRPr="00BE6841" w:rsidRDefault="00BE6841" w:rsidP="004A22B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ированн</w:t>
            </w:r>
            <w:r w:rsidR="004A22BD">
              <w:rPr>
                <w:rFonts w:ascii="Times New Roman" w:hAnsi="Times New Roman" w:cs="Times New Roman"/>
                <w:sz w:val="26"/>
                <w:szCs w:val="26"/>
              </w:rPr>
              <w:t>ого ви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епоседы»</w:t>
            </w:r>
          </w:p>
        </w:tc>
        <w:tc>
          <w:tcPr>
            <w:tcW w:w="2308" w:type="dxa"/>
          </w:tcPr>
          <w:p w:rsidR="00BE6841" w:rsidRPr="00BE6841" w:rsidRDefault="00BE6841" w:rsidP="00BE6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BE6841" w:rsidRPr="00BE6841" w:rsidRDefault="00BE6841" w:rsidP="00BE6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E6841" w:rsidRPr="00BE6841" w:rsidRDefault="00BE6841" w:rsidP="00BE684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юль</w:t>
      </w:r>
      <w:r w:rsidRPr="00BE6841">
        <w:rPr>
          <w:rFonts w:ascii="Times New Roman" w:hAnsi="Times New Roman" w:cs="Times New Roman"/>
          <w:b/>
          <w:sz w:val="26"/>
          <w:szCs w:val="26"/>
        </w:rPr>
        <w:t xml:space="preserve">  2022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BE6841" w:rsidRPr="00BE6841" w:rsidTr="00A742CB">
        <w:tc>
          <w:tcPr>
            <w:tcW w:w="1392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719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риказа</w:t>
            </w:r>
          </w:p>
        </w:tc>
        <w:tc>
          <w:tcPr>
            <w:tcW w:w="2330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 группа</w:t>
            </w:r>
          </w:p>
        </w:tc>
        <w:tc>
          <w:tcPr>
            <w:tcW w:w="2308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 в группе</w:t>
            </w:r>
          </w:p>
        </w:tc>
      </w:tr>
      <w:tr w:rsidR="00BE6841" w:rsidRPr="00BE6841" w:rsidTr="00A742CB">
        <w:tc>
          <w:tcPr>
            <w:tcW w:w="1392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FA0BC6" w:rsidRDefault="00FA0BC6" w:rsidP="00FA0B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нний возраст </w:t>
            </w:r>
          </w:p>
          <w:p w:rsidR="00BE6841" w:rsidRPr="00BE6841" w:rsidRDefault="00BE6841" w:rsidP="00FA0B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 xml:space="preserve"> лет) </w:t>
            </w:r>
            <w:r w:rsidR="00FA0BC6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BE6841" w:rsidRPr="00BE6841" w:rsidTr="00A742CB">
        <w:tc>
          <w:tcPr>
            <w:tcW w:w="1392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FA0BC6" w:rsidRPr="00FA0BC6" w:rsidRDefault="00FA0BC6" w:rsidP="00FA0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BC6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</w:t>
            </w:r>
          </w:p>
          <w:p w:rsidR="00BE6841" w:rsidRPr="00BE6841" w:rsidRDefault="00FA0BC6" w:rsidP="00FA0BC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BC6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BE6841" w:rsidRPr="00BE684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E6841">
              <w:rPr>
                <w:rFonts w:ascii="Times New Roman" w:hAnsi="Times New Roman" w:cs="Times New Roman"/>
                <w:sz w:val="26"/>
                <w:szCs w:val="26"/>
              </w:rPr>
              <w:t>Затейники</w:t>
            </w:r>
            <w:r w:rsidR="00BE6841" w:rsidRPr="00BE684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BE6841" w:rsidRPr="00BE6841" w:rsidTr="00A742CB">
        <w:tc>
          <w:tcPr>
            <w:tcW w:w="1392" w:type="dxa"/>
            <w:vAlign w:val="center"/>
          </w:tcPr>
          <w:p w:rsidR="00BE6841" w:rsidRPr="00BE6841" w:rsidRDefault="00040CA9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7</w:t>
            </w:r>
            <w:r w:rsidR="00BE6841" w:rsidRPr="00BE6841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  <w:vAlign w:val="center"/>
          </w:tcPr>
          <w:p w:rsidR="00BE6841" w:rsidRPr="00BE6841" w:rsidRDefault="00040CA9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76</w:t>
            </w:r>
            <w:r w:rsidR="00BE6841" w:rsidRPr="00BE6841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FA0BC6" w:rsidRPr="00FA0BC6" w:rsidRDefault="00FA0BC6" w:rsidP="00FA0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4-5</w:t>
            </w:r>
            <w:r w:rsidRPr="00FA0BC6">
              <w:rPr>
                <w:rFonts w:ascii="Times New Roman" w:hAnsi="Times New Roman" w:cs="Times New Roman"/>
                <w:sz w:val="26"/>
                <w:szCs w:val="26"/>
              </w:rPr>
              <w:t xml:space="preserve"> лет)</w:t>
            </w:r>
          </w:p>
          <w:p w:rsidR="00BE6841" w:rsidRPr="00BE6841" w:rsidRDefault="00FA0BC6" w:rsidP="00FA0BC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BC6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BE6841" w:rsidRPr="00BE684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0CA9">
              <w:rPr>
                <w:rFonts w:ascii="Times New Roman" w:hAnsi="Times New Roman" w:cs="Times New Roman"/>
                <w:sz w:val="26"/>
                <w:szCs w:val="26"/>
              </w:rPr>
              <w:t>Почемучка</w:t>
            </w:r>
            <w:r w:rsidR="00BE6841" w:rsidRPr="00BE684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BE6841" w:rsidRPr="00BE6841" w:rsidRDefault="00BE6841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8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BE6841" w:rsidRPr="00BE6841" w:rsidRDefault="00040CA9" w:rsidP="00A742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</w:tbl>
    <w:p w:rsidR="00691050" w:rsidRDefault="00691050" w:rsidP="006910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 2022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C42B47" w:rsidTr="00A742CB">
        <w:tc>
          <w:tcPr>
            <w:tcW w:w="1392" w:type="dxa"/>
          </w:tcPr>
          <w:p w:rsidR="00691050" w:rsidRPr="008A1265" w:rsidRDefault="00691050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1719" w:type="dxa"/>
          </w:tcPr>
          <w:p w:rsidR="00691050" w:rsidRPr="008A1265" w:rsidRDefault="00691050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Реквизиты приказа</w:t>
            </w:r>
          </w:p>
        </w:tc>
        <w:tc>
          <w:tcPr>
            <w:tcW w:w="2330" w:type="dxa"/>
          </w:tcPr>
          <w:p w:rsidR="00691050" w:rsidRPr="008A1265" w:rsidRDefault="00691050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Возрастная  группа</w:t>
            </w:r>
          </w:p>
        </w:tc>
        <w:tc>
          <w:tcPr>
            <w:tcW w:w="2308" w:type="dxa"/>
          </w:tcPr>
          <w:p w:rsidR="00691050" w:rsidRPr="008A1265" w:rsidRDefault="00691050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691050" w:rsidRPr="008A1265" w:rsidRDefault="00691050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детей в группе</w:t>
            </w:r>
          </w:p>
        </w:tc>
      </w:tr>
      <w:tr w:rsidR="00C42B47" w:rsidTr="00A742CB">
        <w:tc>
          <w:tcPr>
            <w:tcW w:w="1392" w:type="dxa"/>
          </w:tcPr>
          <w:p w:rsidR="00691050" w:rsidRPr="00C42B47" w:rsidRDefault="00691050" w:rsidP="00C42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2B47" w:rsidRPr="00C42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42B4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42B47" w:rsidRPr="00C42B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42B47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</w:tcPr>
          <w:p w:rsidR="00691050" w:rsidRPr="00C42B47" w:rsidRDefault="00691050" w:rsidP="00C42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4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42B47" w:rsidRPr="00C42B47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C42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2B47" w:rsidRPr="00C42B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330" w:type="dxa"/>
          </w:tcPr>
          <w:p w:rsidR="00FA0BC6" w:rsidRPr="00FA0BC6" w:rsidRDefault="00FA0BC6" w:rsidP="00FA0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6-7</w:t>
            </w:r>
            <w:r w:rsidRPr="00FA0BC6">
              <w:rPr>
                <w:rFonts w:ascii="Times New Roman" w:hAnsi="Times New Roman" w:cs="Times New Roman"/>
                <w:sz w:val="26"/>
                <w:szCs w:val="26"/>
              </w:rPr>
              <w:t xml:space="preserve"> лет)</w:t>
            </w:r>
          </w:p>
          <w:p w:rsidR="00691050" w:rsidRPr="00C42B47" w:rsidRDefault="00FA0BC6" w:rsidP="00FA0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BC6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691050" w:rsidRPr="00C42B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42B47" w:rsidRPr="00C42B47">
              <w:rPr>
                <w:rFonts w:ascii="Times New Roman" w:hAnsi="Times New Roman" w:cs="Times New Roman"/>
                <w:sz w:val="26"/>
                <w:szCs w:val="26"/>
              </w:rPr>
              <w:t>Зве</w:t>
            </w:r>
            <w:r w:rsidR="00C42B47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r w:rsidR="00C42B47" w:rsidRPr="00C42B47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  <w:r w:rsidR="00691050" w:rsidRPr="00C42B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691050" w:rsidRPr="00C42B47" w:rsidRDefault="00691050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691050" w:rsidRPr="00282809" w:rsidRDefault="00C42B47" w:rsidP="00C42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42B47" w:rsidTr="00A742CB">
        <w:tc>
          <w:tcPr>
            <w:tcW w:w="1392" w:type="dxa"/>
          </w:tcPr>
          <w:p w:rsidR="00691050" w:rsidRPr="00C42B47" w:rsidRDefault="00C42B47" w:rsidP="00C42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4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691050" w:rsidRPr="00C42B4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C42B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91050" w:rsidRPr="00C42B47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</w:tcPr>
          <w:p w:rsidR="00691050" w:rsidRPr="00C42B47" w:rsidRDefault="00691050" w:rsidP="00C42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4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42B47" w:rsidRPr="00C42B4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C42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2B47" w:rsidRPr="00C42B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330" w:type="dxa"/>
          </w:tcPr>
          <w:p w:rsidR="00FA0BC6" w:rsidRPr="00FA0BC6" w:rsidRDefault="00FA0BC6" w:rsidP="00FA0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4-5</w:t>
            </w:r>
            <w:r w:rsidRPr="00FA0BC6">
              <w:rPr>
                <w:rFonts w:ascii="Times New Roman" w:hAnsi="Times New Roman" w:cs="Times New Roman"/>
                <w:sz w:val="26"/>
                <w:szCs w:val="26"/>
              </w:rPr>
              <w:t xml:space="preserve"> лет)</w:t>
            </w:r>
          </w:p>
          <w:p w:rsidR="00C42B47" w:rsidRPr="00C42B47" w:rsidRDefault="00FA0BC6" w:rsidP="00FA0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BC6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691050" w:rsidRPr="00C42B47" w:rsidRDefault="00691050" w:rsidP="00C42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4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C42B47" w:rsidRPr="00C42B47">
              <w:rPr>
                <w:rFonts w:ascii="Times New Roman" w:hAnsi="Times New Roman" w:cs="Times New Roman"/>
                <w:sz w:val="26"/>
                <w:szCs w:val="26"/>
              </w:rPr>
              <w:t>Радуга</w:t>
            </w:r>
            <w:r w:rsidRPr="00C42B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691050" w:rsidRPr="00282809" w:rsidRDefault="00C42B47" w:rsidP="00C42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:rsidR="00691050" w:rsidRPr="00282809" w:rsidRDefault="00C42B47" w:rsidP="00C42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26E7B" w:rsidTr="00A742CB">
        <w:tc>
          <w:tcPr>
            <w:tcW w:w="1392" w:type="dxa"/>
            <w:vAlign w:val="center"/>
          </w:tcPr>
          <w:p w:rsidR="00E26E7B" w:rsidRPr="00EA690A" w:rsidRDefault="00E26E7B" w:rsidP="00A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2022</w:t>
            </w:r>
          </w:p>
        </w:tc>
        <w:tc>
          <w:tcPr>
            <w:tcW w:w="1719" w:type="dxa"/>
            <w:vAlign w:val="center"/>
          </w:tcPr>
          <w:p w:rsidR="00E26E7B" w:rsidRPr="008A4451" w:rsidRDefault="00E26E7B" w:rsidP="00A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81-в</w:t>
            </w:r>
          </w:p>
        </w:tc>
        <w:tc>
          <w:tcPr>
            <w:tcW w:w="2330" w:type="dxa"/>
          </w:tcPr>
          <w:p w:rsidR="00FA0BC6" w:rsidRPr="00FA0BC6" w:rsidRDefault="00FA0BC6" w:rsidP="00FA0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BC6">
              <w:rPr>
                <w:rFonts w:ascii="Times New Roman" w:hAnsi="Times New Roman" w:cs="Times New Roman"/>
                <w:sz w:val="26"/>
                <w:szCs w:val="26"/>
              </w:rPr>
              <w:t>дошкольный возраст (6-7 лет)</w:t>
            </w:r>
          </w:p>
          <w:p w:rsidR="00E41695" w:rsidRDefault="00FA0BC6" w:rsidP="00FA0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BC6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proofErr w:type="gramStart"/>
            <w:r w:rsidR="00E41695">
              <w:rPr>
                <w:rFonts w:ascii="Times New Roman" w:hAnsi="Times New Roman" w:cs="Times New Roman"/>
                <w:sz w:val="26"/>
                <w:szCs w:val="26"/>
              </w:rPr>
              <w:t>комбинированного</w:t>
            </w:r>
            <w:proofErr w:type="gramEnd"/>
          </w:p>
          <w:p w:rsidR="00E26E7B" w:rsidRPr="006A51F4" w:rsidRDefault="00E41695" w:rsidP="00FA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а </w:t>
            </w:r>
            <w:r w:rsidR="00E26E7B" w:rsidRPr="00FA0BC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26E7B" w:rsidRPr="00FA0BC6">
              <w:rPr>
                <w:rFonts w:ascii="Times New Roman" w:hAnsi="Times New Roman" w:cs="Times New Roman"/>
                <w:sz w:val="26"/>
                <w:szCs w:val="26"/>
              </w:rPr>
              <w:t>Любознайка</w:t>
            </w:r>
            <w:proofErr w:type="spellEnd"/>
            <w:r w:rsidR="00E26E7B" w:rsidRPr="00FA0B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E26E7B" w:rsidRPr="006A51F4" w:rsidRDefault="00E26E7B" w:rsidP="000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E26E7B" w:rsidRDefault="00E26E7B" w:rsidP="00C42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</w:tbl>
    <w:p w:rsidR="00005412" w:rsidRDefault="00005412" w:rsidP="000054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 2022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005412" w:rsidTr="001D3477">
        <w:tc>
          <w:tcPr>
            <w:tcW w:w="1392" w:type="dxa"/>
          </w:tcPr>
          <w:p w:rsidR="00005412" w:rsidRPr="008A1265" w:rsidRDefault="00005412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1719" w:type="dxa"/>
          </w:tcPr>
          <w:p w:rsidR="00005412" w:rsidRPr="008A1265" w:rsidRDefault="00005412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Реквизиты приказа</w:t>
            </w:r>
          </w:p>
        </w:tc>
        <w:tc>
          <w:tcPr>
            <w:tcW w:w="2330" w:type="dxa"/>
          </w:tcPr>
          <w:p w:rsidR="00005412" w:rsidRPr="008A1265" w:rsidRDefault="00005412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Возрастная  группа</w:t>
            </w:r>
          </w:p>
        </w:tc>
        <w:tc>
          <w:tcPr>
            <w:tcW w:w="2308" w:type="dxa"/>
          </w:tcPr>
          <w:p w:rsidR="00005412" w:rsidRPr="008A1265" w:rsidRDefault="00005412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005412" w:rsidRPr="008A1265" w:rsidRDefault="00005412" w:rsidP="00A742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детей в группе</w:t>
            </w:r>
          </w:p>
        </w:tc>
      </w:tr>
      <w:tr w:rsidR="00005412" w:rsidTr="001D3477">
        <w:tc>
          <w:tcPr>
            <w:tcW w:w="1392" w:type="dxa"/>
          </w:tcPr>
          <w:p w:rsidR="00005412" w:rsidRPr="006E713A" w:rsidRDefault="0000541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</w:tcPr>
          <w:p w:rsidR="00005412" w:rsidRPr="006E713A" w:rsidRDefault="0000541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028F5" w:rsidRPr="006E713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6E713A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ранний возраст </w:t>
            </w:r>
          </w:p>
          <w:p w:rsidR="00005412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(2-3 лет) группа </w:t>
            </w:r>
            <w:r w:rsidR="006028F5" w:rsidRPr="006E713A">
              <w:rPr>
                <w:rFonts w:ascii="Times New Roman" w:hAnsi="Times New Roman" w:cs="Times New Roman"/>
                <w:sz w:val="26"/>
                <w:szCs w:val="26"/>
              </w:rPr>
              <w:t>«Веснушки»</w:t>
            </w:r>
          </w:p>
        </w:tc>
        <w:tc>
          <w:tcPr>
            <w:tcW w:w="2308" w:type="dxa"/>
          </w:tcPr>
          <w:p w:rsidR="00005412" w:rsidRPr="006E713A" w:rsidRDefault="0000541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05412" w:rsidRPr="006E713A" w:rsidRDefault="006028F5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5412" w:rsidTr="001D3477">
        <w:tc>
          <w:tcPr>
            <w:tcW w:w="1392" w:type="dxa"/>
          </w:tcPr>
          <w:p w:rsidR="00005412" w:rsidRPr="006E713A" w:rsidRDefault="0000541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</w:tcPr>
          <w:p w:rsidR="00005412" w:rsidRPr="006E713A" w:rsidRDefault="0000541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028F5" w:rsidRPr="006E713A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6E713A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ранний возраст </w:t>
            </w:r>
          </w:p>
          <w:p w:rsidR="00005412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(2-3 лет) группа </w:t>
            </w:r>
            <w:r w:rsidR="006028F5" w:rsidRPr="006E713A">
              <w:rPr>
                <w:rFonts w:ascii="Times New Roman" w:hAnsi="Times New Roman" w:cs="Times New Roman"/>
                <w:sz w:val="26"/>
                <w:szCs w:val="26"/>
              </w:rPr>
              <w:t>«Улыбка»</w:t>
            </w:r>
          </w:p>
        </w:tc>
        <w:tc>
          <w:tcPr>
            <w:tcW w:w="2308" w:type="dxa"/>
          </w:tcPr>
          <w:p w:rsidR="00005412" w:rsidRPr="006E713A" w:rsidRDefault="006028F5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05412" w:rsidRPr="006E713A" w:rsidRDefault="006028F5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28F5" w:rsidTr="001D3477">
        <w:tc>
          <w:tcPr>
            <w:tcW w:w="1392" w:type="dxa"/>
            <w:vAlign w:val="center"/>
          </w:tcPr>
          <w:p w:rsidR="006028F5" w:rsidRPr="006E713A" w:rsidRDefault="006028F5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6028F5" w:rsidRPr="006E713A" w:rsidRDefault="006028F5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93-в</w:t>
            </w:r>
          </w:p>
        </w:tc>
        <w:tc>
          <w:tcPr>
            <w:tcW w:w="2330" w:type="dxa"/>
          </w:tcPr>
          <w:p w:rsidR="006E713A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6E713A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1,5-2 лет) группа</w:t>
            </w:r>
          </w:p>
          <w:p w:rsidR="006028F5" w:rsidRPr="006E713A" w:rsidRDefault="006028F5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 «Капелька»</w:t>
            </w:r>
          </w:p>
        </w:tc>
        <w:tc>
          <w:tcPr>
            <w:tcW w:w="2308" w:type="dxa"/>
          </w:tcPr>
          <w:p w:rsidR="006028F5" w:rsidRPr="006E713A" w:rsidRDefault="006028F5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6028F5" w:rsidRPr="006E713A" w:rsidRDefault="006028F5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28F5" w:rsidTr="001D3477">
        <w:tc>
          <w:tcPr>
            <w:tcW w:w="1392" w:type="dxa"/>
            <w:vAlign w:val="center"/>
          </w:tcPr>
          <w:p w:rsidR="006028F5" w:rsidRPr="006E713A" w:rsidRDefault="006028F5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6028F5" w:rsidRPr="006E713A" w:rsidRDefault="006028F5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94-в</w:t>
            </w:r>
          </w:p>
        </w:tc>
        <w:tc>
          <w:tcPr>
            <w:tcW w:w="2330" w:type="dxa"/>
          </w:tcPr>
          <w:p w:rsidR="006E713A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</w:t>
            </w:r>
          </w:p>
          <w:p w:rsidR="006028F5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6028F5" w:rsidRPr="006E713A">
              <w:rPr>
                <w:rFonts w:ascii="Times New Roman" w:hAnsi="Times New Roman" w:cs="Times New Roman"/>
                <w:sz w:val="26"/>
                <w:szCs w:val="26"/>
              </w:rPr>
              <w:t>«Семицветик»</w:t>
            </w:r>
          </w:p>
        </w:tc>
        <w:tc>
          <w:tcPr>
            <w:tcW w:w="2308" w:type="dxa"/>
          </w:tcPr>
          <w:p w:rsidR="006028F5" w:rsidRPr="006E713A" w:rsidRDefault="00040CA9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6028F5" w:rsidRPr="006E713A" w:rsidRDefault="00040CA9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148ED" w:rsidTr="001D3477">
        <w:tc>
          <w:tcPr>
            <w:tcW w:w="1392" w:type="dxa"/>
            <w:vAlign w:val="center"/>
          </w:tcPr>
          <w:p w:rsidR="008148ED" w:rsidRPr="006E713A" w:rsidRDefault="008148ED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8148ED" w:rsidRPr="006E713A" w:rsidRDefault="008148ED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95-в</w:t>
            </w:r>
          </w:p>
        </w:tc>
        <w:tc>
          <w:tcPr>
            <w:tcW w:w="2330" w:type="dxa"/>
          </w:tcPr>
          <w:p w:rsidR="006E713A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</w:t>
            </w:r>
          </w:p>
          <w:p w:rsidR="008148ED" w:rsidRPr="006E713A" w:rsidRDefault="006E713A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r w:rsidR="008148ED" w:rsidRPr="006E71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8148ED" w:rsidRPr="006E713A">
              <w:rPr>
                <w:rFonts w:ascii="Times New Roman" w:hAnsi="Times New Roman" w:cs="Times New Roman"/>
                <w:sz w:val="26"/>
                <w:szCs w:val="26"/>
              </w:rPr>
              <w:t>Знайка</w:t>
            </w:r>
            <w:proofErr w:type="spellEnd"/>
            <w:r w:rsidR="008148ED" w:rsidRPr="006E7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8148ED" w:rsidRPr="006E713A" w:rsidRDefault="00040CA9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8148ED" w:rsidRPr="006E713A" w:rsidRDefault="00040CA9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8148ED" w:rsidTr="001D3477">
        <w:tc>
          <w:tcPr>
            <w:tcW w:w="1392" w:type="dxa"/>
            <w:vAlign w:val="center"/>
          </w:tcPr>
          <w:p w:rsidR="008148ED" w:rsidRPr="006E713A" w:rsidRDefault="008148ED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8148ED" w:rsidRPr="006E713A" w:rsidRDefault="008148ED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96-в</w:t>
            </w:r>
          </w:p>
        </w:tc>
        <w:tc>
          <w:tcPr>
            <w:tcW w:w="2330" w:type="dxa"/>
          </w:tcPr>
          <w:p w:rsidR="006E713A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 лет)</w:t>
            </w:r>
          </w:p>
          <w:p w:rsidR="008148ED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8148ED" w:rsidRPr="006E713A">
              <w:rPr>
                <w:rFonts w:ascii="Times New Roman" w:hAnsi="Times New Roman" w:cs="Times New Roman"/>
                <w:sz w:val="26"/>
                <w:szCs w:val="26"/>
              </w:rPr>
              <w:t>«Акварельки»</w:t>
            </w:r>
          </w:p>
        </w:tc>
        <w:tc>
          <w:tcPr>
            <w:tcW w:w="2308" w:type="dxa"/>
          </w:tcPr>
          <w:p w:rsidR="008148ED" w:rsidRPr="006E713A" w:rsidRDefault="009964EC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8148ED" w:rsidRPr="006E713A" w:rsidRDefault="009964EC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8148ED" w:rsidTr="001D3477">
        <w:tc>
          <w:tcPr>
            <w:tcW w:w="1392" w:type="dxa"/>
            <w:vAlign w:val="center"/>
          </w:tcPr>
          <w:p w:rsidR="008148ED" w:rsidRPr="006E713A" w:rsidRDefault="008148ED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8148ED" w:rsidRPr="006E713A" w:rsidRDefault="008148ED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97-в</w:t>
            </w:r>
          </w:p>
        </w:tc>
        <w:tc>
          <w:tcPr>
            <w:tcW w:w="2330" w:type="dxa"/>
          </w:tcPr>
          <w:p w:rsidR="006E713A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8148ED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(2-3 лет) группа </w:t>
            </w:r>
            <w:r w:rsidR="008148ED" w:rsidRPr="006E713A">
              <w:rPr>
                <w:rFonts w:ascii="Times New Roman" w:hAnsi="Times New Roman" w:cs="Times New Roman"/>
                <w:sz w:val="26"/>
                <w:szCs w:val="26"/>
              </w:rPr>
              <w:t>«Веснушки»</w:t>
            </w:r>
          </w:p>
        </w:tc>
        <w:tc>
          <w:tcPr>
            <w:tcW w:w="2308" w:type="dxa"/>
          </w:tcPr>
          <w:p w:rsidR="008148ED" w:rsidRPr="006E713A" w:rsidRDefault="00040CA9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8148ED" w:rsidRPr="006E713A" w:rsidRDefault="00040CA9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48ED" w:rsidTr="001D3477">
        <w:tc>
          <w:tcPr>
            <w:tcW w:w="1392" w:type="dxa"/>
            <w:vAlign w:val="center"/>
          </w:tcPr>
          <w:p w:rsidR="008148ED" w:rsidRPr="006E713A" w:rsidRDefault="008148ED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8148ED" w:rsidRPr="006E713A" w:rsidRDefault="008148ED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98-в</w:t>
            </w:r>
          </w:p>
        </w:tc>
        <w:tc>
          <w:tcPr>
            <w:tcW w:w="2330" w:type="dxa"/>
          </w:tcPr>
          <w:p w:rsidR="006E713A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8148ED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5-2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</w:t>
            </w:r>
            <w:r w:rsidR="008148ED" w:rsidRPr="006E713A">
              <w:rPr>
                <w:rFonts w:ascii="Times New Roman" w:hAnsi="Times New Roman" w:cs="Times New Roman"/>
                <w:sz w:val="26"/>
                <w:szCs w:val="26"/>
              </w:rPr>
              <w:t>«Капелька»</w:t>
            </w:r>
          </w:p>
        </w:tc>
        <w:tc>
          <w:tcPr>
            <w:tcW w:w="2308" w:type="dxa"/>
          </w:tcPr>
          <w:p w:rsidR="008148ED" w:rsidRPr="006E713A" w:rsidRDefault="00040CA9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8148ED" w:rsidRPr="006E713A" w:rsidRDefault="00040CA9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48ED" w:rsidTr="001D3477">
        <w:tc>
          <w:tcPr>
            <w:tcW w:w="1392" w:type="dxa"/>
            <w:vAlign w:val="center"/>
          </w:tcPr>
          <w:p w:rsidR="008148ED" w:rsidRPr="006E713A" w:rsidRDefault="008148ED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8148ED" w:rsidRPr="006E713A" w:rsidRDefault="008148ED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99-в</w:t>
            </w:r>
          </w:p>
        </w:tc>
        <w:tc>
          <w:tcPr>
            <w:tcW w:w="2330" w:type="dxa"/>
          </w:tcPr>
          <w:p w:rsidR="00E41695" w:rsidRPr="00E41695" w:rsidRDefault="00E41695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8148ED" w:rsidRPr="006E713A" w:rsidRDefault="00E41695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 «Веснушки»</w:t>
            </w:r>
          </w:p>
        </w:tc>
        <w:tc>
          <w:tcPr>
            <w:tcW w:w="2308" w:type="dxa"/>
          </w:tcPr>
          <w:p w:rsidR="008148ED" w:rsidRPr="006E713A" w:rsidRDefault="00040CA9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8148ED" w:rsidRPr="006E713A" w:rsidRDefault="00040CA9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48ED" w:rsidTr="001D3477">
        <w:tc>
          <w:tcPr>
            <w:tcW w:w="1392" w:type="dxa"/>
            <w:vAlign w:val="center"/>
          </w:tcPr>
          <w:p w:rsidR="008148ED" w:rsidRPr="006E713A" w:rsidRDefault="008148ED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8148ED" w:rsidRPr="006E713A" w:rsidRDefault="008148ED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00-в</w:t>
            </w:r>
          </w:p>
        </w:tc>
        <w:tc>
          <w:tcPr>
            <w:tcW w:w="2330" w:type="dxa"/>
          </w:tcPr>
          <w:p w:rsidR="006E713A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8148ED" w:rsidRPr="006E713A" w:rsidRDefault="006E713A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1,5-2 лет) группа «Капелька»</w:t>
            </w:r>
          </w:p>
        </w:tc>
        <w:tc>
          <w:tcPr>
            <w:tcW w:w="2308" w:type="dxa"/>
          </w:tcPr>
          <w:p w:rsidR="008148ED" w:rsidRPr="006E713A" w:rsidRDefault="00040CA9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8148ED" w:rsidRPr="006E713A" w:rsidRDefault="00040CA9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3CE2" w:rsidTr="001E1853">
        <w:tc>
          <w:tcPr>
            <w:tcW w:w="1392" w:type="dxa"/>
            <w:vAlign w:val="center"/>
          </w:tcPr>
          <w:p w:rsidR="000E3CE2" w:rsidRPr="006E713A" w:rsidRDefault="000E3CE2" w:rsidP="008D2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8D2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0E3CE2" w:rsidRPr="006E713A" w:rsidRDefault="000E3CE2" w:rsidP="008D2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8D2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0E3CE2" w:rsidRPr="006E713A" w:rsidRDefault="000E3CE2" w:rsidP="008D2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8D2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02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(2-3 лет) группа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лыб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03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</w:t>
            </w:r>
          </w:p>
          <w:p w:rsidR="000E3CE2" w:rsidRPr="006E713A" w:rsidRDefault="000E3CE2" w:rsidP="00E41695">
            <w:pPr>
              <w:jc w:val="center"/>
              <w:rPr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«Семицветик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04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</w:t>
            </w:r>
          </w:p>
          <w:p w:rsidR="000E3CE2" w:rsidRPr="006E713A" w:rsidRDefault="000E3CE2" w:rsidP="00E41695">
            <w:pPr>
              <w:jc w:val="center"/>
              <w:rPr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группа «</w:t>
            </w:r>
            <w:proofErr w:type="spellStart"/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Знайка</w:t>
            </w:r>
            <w:proofErr w:type="spellEnd"/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05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1,5-2 лет) группа «Капель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06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07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E41695">
            <w:pPr>
              <w:jc w:val="center"/>
              <w:rPr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 «Веснуш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08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1,5-2 лет) группа «Капель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09-в</w:t>
            </w:r>
          </w:p>
        </w:tc>
        <w:tc>
          <w:tcPr>
            <w:tcW w:w="2330" w:type="dxa"/>
          </w:tcPr>
          <w:p w:rsidR="000E3CE2" w:rsidRPr="006E713A" w:rsidRDefault="000E3CE2" w:rsidP="00E41695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4-5</w:t>
            </w: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 xml:space="preserve"> л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«Колокольчи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10-в</w:t>
            </w:r>
          </w:p>
        </w:tc>
        <w:tc>
          <w:tcPr>
            <w:tcW w:w="2330" w:type="dxa"/>
          </w:tcPr>
          <w:p w:rsidR="000E3CE2" w:rsidRPr="006E713A" w:rsidRDefault="000E3CE2" w:rsidP="0015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6-7</w:t>
            </w: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«Кнопоч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11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 «Веснуш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12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 «Веснуш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13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1,5-2 лет) группа «Капель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14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1,5-2 лет) группа «Капель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15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</w:t>
            </w:r>
          </w:p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группа «</w:t>
            </w:r>
            <w:proofErr w:type="spellStart"/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Знайка</w:t>
            </w:r>
            <w:proofErr w:type="spellEnd"/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16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 «Крепыш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17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18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1,5-2 лет) группа «Капель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19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 лет)</w:t>
            </w:r>
          </w:p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группа «Акварель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20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21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</w:t>
            </w:r>
          </w:p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группа «</w:t>
            </w:r>
            <w:proofErr w:type="spellStart"/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Знайка</w:t>
            </w:r>
            <w:proofErr w:type="spellEnd"/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22-в</w:t>
            </w:r>
          </w:p>
        </w:tc>
        <w:tc>
          <w:tcPr>
            <w:tcW w:w="2330" w:type="dxa"/>
          </w:tcPr>
          <w:p w:rsidR="000E3CE2" w:rsidRPr="00623517" w:rsidRDefault="000E3CE2" w:rsidP="0062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517"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 лет)</w:t>
            </w:r>
          </w:p>
          <w:p w:rsidR="000E3CE2" w:rsidRPr="006E713A" w:rsidRDefault="000E3CE2" w:rsidP="0062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517">
              <w:rPr>
                <w:rFonts w:ascii="Times New Roman" w:hAnsi="Times New Roman" w:cs="Times New Roman"/>
                <w:sz w:val="26"/>
                <w:szCs w:val="26"/>
              </w:rPr>
              <w:t>группа «Акварель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23-в</w:t>
            </w:r>
          </w:p>
        </w:tc>
        <w:tc>
          <w:tcPr>
            <w:tcW w:w="2330" w:type="dxa"/>
          </w:tcPr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й возраст (4-5 лет) группа 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«Колокольчи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1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24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 «Веснуш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2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28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2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29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 «Крепыш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5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31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5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32-в</w:t>
            </w:r>
          </w:p>
        </w:tc>
        <w:tc>
          <w:tcPr>
            <w:tcW w:w="2330" w:type="dxa"/>
          </w:tcPr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</w:t>
            </w: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«Бабоч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5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33-в</w:t>
            </w:r>
          </w:p>
        </w:tc>
        <w:tc>
          <w:tcPr>
            <w:tcW w:w="2330" w:type="dxa"/>
          </w:tcPr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й возраст (4-5 лет) группа 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«Светлячок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5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34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5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35-в</w:t>
            </w:r>
          </w:p>
        </w:tc>
        <w:tc>
          <w:tcPr>
            <w:tcW w:w="2330" w:type="dxa"/>
          </w:tcPr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 группа  «Бабоч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5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36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6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38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(1,5-2 лет) группа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апель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39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1,5-2 лет) группа «Капель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7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40-в</w:t>
            </w:r>
          </w:p>
        </w:tc>
        <w:tc>
          <w:tcPr>
            <w:tcW w:w="2330" w:type="dxa"/>
          </w:tcPr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6E7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(1,5-2 лет) группа «Капель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7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41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08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42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2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45-в</w:t>
            </w:r>
          </w:p>
        </w:tc>
        <w:tc>
          <w:tcPr>
            <w:tcW w:w="2330" w:type="dxa"/>
          </w:tcPr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6-7</w:t>
            </w: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«Бусин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2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46-в</w:t>
            </w:r>
          </w:p>
        </w:tc>
        <w:tc>
          <w:tcPr>
            <w:tcW w:w="2330" w:type="dxa"/>
          </w:tcPr>
          <w:p w:rsidR="000E3CE2" w:rsidRPr="006E713A" w:rsidRDefault="000E3CE2" w:rsidP="0015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й возраст (3-4 лет) группа 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«Кузнечи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4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47-в</w:t>
            </w:r>
          </w:p>
        </w:tc>
        <w:tc>
          <w:tcPr>
            <w:tcW w:w="2330" w:type="dxa"/>
          </w:tcPr>
          <w:p w:rsidR="000E3CE2" w:rsidRPr="006E713A" w:rsidRDefault="000E3CE2" w:rsidP="0015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й возраст (3-4 лет) группа 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«Кузнечи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4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48-в</w:t>
            </w:r>
          </w:p>
        </w:tc>
        <w:tc>
          <w:tcPr>
            <w:tcW w:w="2330" w:type="dxa"/>
          </w:tcPr>
          <w:p w:rsidR="000E3CE2" w:rsidRPr="006E713A" w:rsidRDefault="000E3CE2" w:rsidP="0015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й возраст (3-4 лет) группа 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«Семицветик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4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49-в</w:t>
            </w:r>
          </w:p>
        </w:tc>
        <w:tc>
          <w:tcPr>
            <w:tcW w:w="2330" w:type="dxa"/>
          </w:tcPr>
          <w:p w:rsidR="000E3CE2" w:rsidRPr="006E713A" w:rsidRDefault="000E3CE2" w:rsidP="0015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й возраст (3-4 лет) группа 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«Бабоч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5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50-в</w:t>
            </w:r>
          </w:p>
        </w:tc>
        <w:tc>
          <w:tcPr>
            <w:tcW w:w="2330" w:type="dxa"/>
          </w:tcPr>
          <w:p w:rsidR="000E3CE2" w:rsidRPr="00E41695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E41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 «Веснуш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5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51-в</w:t>
            </w:r>
          </w:p>
        </w:tc>
        <w:tc>
          <w:tcPr>
            <w:tcW w:w="2330" w:type="dxa"/>
          </w:tcPr>
          <w:p w:rsidR="000E3CE2" w:rsidRPr="006E713A" w:rsidRDefault="000E3CE2" w:rsidP="0015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6-7</w:t>
            </w: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«Бусинки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55</w:t>
            </w: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0E3CE2" w:rsidRPr="001508EE" w:rsidRDefault="000E3CE2" w:rsidP="0015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15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(1,5-2 лет) группа «Капелька»</w:t>
            </w:r>
          </w:p>
        </w:tc>
        <w:tc>
          <w:tcPr>
            <w:tcW w:w="2308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040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7A3B6E" w:rsidRDefault="000E3CE2" w:rsidP="008D2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B6E">
              <w:rPr>
                <w:rFonts w:ascii="Times New Roman" w:hAnsi="Times New Roman" w:cs="Times New Roman"/>
                <w:sz w:val="26"/>
                <w:szCs w:val="26"/>
              </w:rPr>
              <w:t>20.09.2022</w:t>
            </w:r>
          </w:p>
        </w:tc>
        <w:tc>
          <w:tcPr>
            <w:tcW w:w="1719" w:type="dxa"/>
            <w:vAlign w:val="center"/>
          </w:tcPr>
          <w:p w:rsidR="000E3CE2" w:rsidRPr="007A3B6E" w:rsidRDefault="000E3CE2" w:rsidP="008D2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B6E">
              <w:rPr>
                <w:rFonts w:ascii="Times New Roman" w:hAnsi="Times New Roman" w:cs="Times New Roman"/>
                <w:sz w:val="26"/>
                <w:szCs w:val="26"/>
              </w:rPr>
              <w:t>№  158-в</w:t>
            </w:r>
          </w:p>
        </w:tc>
        <w:tc>
          <w:tcPr>
            <w:tcW w:w="2330" w:type="dxa"/>
          </w:tcPr>
          <w:p w:rsidR="000E3CE2" w:rsidRPr="007A3B6E" w:rsidRDefault="000E3CE2" w:rsidP="008D2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B6E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7A3B6E" w:rsidRDefault="000E3CE2" w:rsidP="008D2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B6E">
              <w:rPr>
                <w:rFonts w:ascii="Times New Roman" w:hAnsi="Times New Roman" w:cs="Times New Roman"/>
                <w:sz w:val="26"/>
                <w:szCs w:val="26"/>
              </w:rPr>
              <w:t>(1,5-2 лет) группа «Капелька»</w:t>
            </w:r>
          </w:p>
        </w:tc>
        <w:tc>
          <w:tcPr>
            <w:tcW w:w="2308" w:type="dxa"/>
          </w:tcPr>
          <w:p w:rsidR="000E3CE2" w:rsidRPr="007A3B6E" w:rsidRDefault="000E3CE2" w:rsidP="008D2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B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7A3B6E" w:rsidRDefault="000E3CE2" w:rsidP="008D2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B6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Default="000E3CE2" w:rsidP="00A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719" w:type="dxa"/>
            <w:vAlign w:val="center"/>
          </w:tcPr>
          <w:p w:rsidR="000E3CE2" w:rsidRDefault="000E3CE2" w:rsidP="00A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60</w:t>
            </w:r>
            <w:r w:rsidRPr="001508E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2330" w:type="dxa"/>
          </w:tcPr>
          <w:p w:rsidR="000E3CE2" w:rsidRPr="001508EE" w:rsidRDefault="000E3CE2" w:rsidP="0015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 группа  «Кузнечики»</w:t>
            </w:r>
          </w:p>
        </w:tc>
        <w:tc>
          <w:tcPr>
            <w:tcW w:w="2308" w:type="dxa"/>
          </w:tcPr>
          <w:p w:rsidR="000E3CE2" w:rsidRPr="00040CA9" w:rsidRDefault="000E3CE2" w:rsidP="0004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0E3CE2" w:rsidRPr="00040CA9" w:rsidRDefault="000E3CE2" w:rsidP="0004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3CE2" w:rsidTr="00A742CB">
        <w:tc>
          <w:tcPr>
            <w:tcW w:w="1392" w:type="dxa"/>
            <w:vAlign w:val="center"/>
          </w:tcPr>
          <w:p w:rsidR="000E3CE2" w:rsidRDefault="000E3CE2" w:rsidP="00A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719" w:type="dxa"/>
            <w:vAlign w:val="center"/>
          </w:tcPr>
          <w:p w:rsidR="000E3CE2" w:rsidRDefault="000E3CE2" w:rsidP="00A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61</w:t>
            </w:r>
            <w:r w:rsidRPr="001508E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2330" w:type="dxa"/>
          </w:tcPr>
          <w:p w:rsidR="000E3CE2" w:rsidRPr="00E41695" w:rsidRDefault="000E3CE2" w:rsidP="0015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Default="000E3CE2" w:rsidP="001508EE">
            <w:pPr>
              <w:jc w:val="center"/>
              <w:rPr>
                <w:rFonts w:ascii="Times New Roman" w:hAnsi="Times New Roman" w:cs="Times New Roman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 «Веснушки»</w:t>
            </w:r>
          </w:p>
        </w:tc>
        <w:tc>
          <w:tcPr>
            <w:tcW w:w="2308" w:type="dxa"/>
          </w:tcPr>
          <w:p w:rsidR="000E3CE2" w:rsidRPr="001508EE" w:rsidRDefault="000E3CE2" w:rsidP="0015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1508EE" w:rsidRDefault="000E3CE2" w:rsidP="00150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E3CE2" w:rsidTr="00A742CB">
        <w:tc>
          <w:tcPr>
            <w:tcW w:w="1392" w:type="dxa"/>
            <w:vAlign w:val="center"/>
          </w:tcPr>
          <w:p w:rsidR="000E3CE2" w:rsidRDefault="000E3CE2" w:rsidP="00A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22</w:t>
            </w:r>
          </w:p>
        </w:tc>
        <w:tc>
          <w:tcPr>
            <w:tcW w:w="1719" w:type="dxa"/>
            <w:vAlign w:val="center"/>
          </w:tcPr>
          <w:p w:rsidR="000E3CE2" w:rsidRDefault="000E3CE2" w:rsidP="00A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63</w:t>
            </w:r>
            <w:r w:rsidRPr="001508E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2330" w:type="dxa"/>
          </w:tcPr>
          <w:p w:rsidR="000E3CE2" w:rsidRPr="00E41695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Default="000E3CE2" w:rsidP="00A742CB">
            <w:pPr>
              <w:jc w:val="center"/>
              <w:rPr>
                <w:rFonts w:ascii="Times New Roman" w:hAnsi="Times New Roman" w:cs="Times New Roman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Default="000E3CE2" w:rsidP="00A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719" w:type="dxa"/>
            <w:vAlign w:val="center"/>
          </w:tcPr>
          <w:p w:rsidR="000E3CE2" w:rsidRDefault="000E3CE2" w:rsidP="00A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64</w:t>
            </w:r>
            <w:r w:rsidRPr="001508E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2330" w:type="dxa"/>
          </w:tcPr>
          <w:p w:rsidR="000E3CE2" w:rsidRPr="00E41695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Default="000E3CE2" w:rsidP="00A742CB">
            <w:pPr>
              <w:jc w:val="center"/>
              <w:rPr>
                <w:rFonts w:ascii="Times New Roman" w:hAnsi="Times New Roman" w:cs="Times New Roman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 «Веснушки»</w:t>
            </w:r>
          </w:p>
        </w:tc>
        <w:tc>
          <w:tcPr>
            <w:tcW w:w="2308" w:type="dxa"/>
          </w:tcPr>
          <w:p w:rsidR="000E3CE2" w:rsidRPr="001508EE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1508EE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65</w:t>
            </w: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0E3CE2" w:rsidRPr="001508EE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(1,5-2 лет) группа «Капелька»</w:t>
            </w:r>
          </w:p>
        </w:tc>
        <w:tc>
          <w:tcPr>
            <w:tcW w:w="2308" w:type="dxa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68</w:t>
            </w: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0E3CE2" w:rsidRPr="001508EE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8EE">
              <w:rPr>
                <w:rFonts w:ascii="Times New Roman" w:hAnsi="Times New Roman" w:cs="Times New Roman"/>
                <w:sz w:val="26"/>
                <w:szCs w:val="26"/>
              </w:rPr>
              <w:t>(1,5-2 лет) группа «Капелька»</w:t>
            </w:r>
          </w:p>
        </w:tc>
        <w:tc>
          <w:tcPr>
            <w:tcW w:w="2308" w:type="dxa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Default="000E3CE2" w:rsidP="00A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719" w:type="dxa"/>
            <w:vAlign w:val="center"/>
          </w:tcPr>
          <w:p w:rsidR="000E3CE2" w:rsidRDefault="000E3CE2" w:rsidP="00A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69</w:t>
            </w:r>
            <w:r w:rsidRPr="001508E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2330" w:type="dxa"/>
          </w:tcPr>
          <w:p w:rsidR="000E3CE2" w:rsidRPr="00E41695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Default="000E3CE2" w:rsidP="00A742CB">
            <w:pPr>
              <w:jc w:val="center"/>
              <w:rPr>
                <w:rFonts w:ascii="Times New Roman" w:hAnsi="Times New Roman" w:cs="Times New Roman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Default="000E3CE2" w:rsidP="00A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719" w:type="dxa"/>
            <w:vAlign w:val="center"/>
          </w:tcPr>
          <w:p w:rsidR="000E3CE2" w:rsidRDefault="000E3CE2" w:rsidP="00A7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70</w:t>
            </w:r>
            <w:r w:rsidRPr="001508E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2330" w:type="dxa"/>
          </w:tcPr>
          <w:p w:rsidR="000E3CE2" w:rsidRPr="00E41695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Default="000E3CE2" w:rsidP="00A742CB">
            <w:pPr>
              <w:jc w:val="center"/>
              <w:rPr>
                <w:rFonts w:ascii="Times New Roman" w:hAnsi="Times New Roman" w:cs="Times New Roman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E3CE2" w:rsidTr="001D3477">
        <w:tc>
          <w:tcPr>
            <w:tcW w:w="1392" w:type="dxa"/>
            <w:vAlign w:val="center"/>
          </w:tcPr>
          <w:p w:rsidR="000E3CE2" w:rsidRPr="006E713A" w:rsidRDefault="000E3CE2" w:rsidP="00A7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.09.2022</w:t>
            </w:r>
          </w:p>
        </w:tc>
        <w:tc>
          <w:tcPr>
            <w:tcW w:w="1719" w:type="dxa"/>
            <w:vAlign w:val="center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№ 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0E3CE2" w:rsidRPr="00E41695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95">
              <w:rPr>
                <w:rFonts w:ascii="Times New Roman" w:hAnsi="Times New Roman" w:cs="Times New Roman"/>
                <w:sz w:val="26"/>
                <w:szCs w:val="26"/>
              </w:rPr>
              <w:t>(2-3 лет) группа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 «Крепыши»</w:t>
            </w:r>
          </w:p>
        </w:tc>
        <w:tc>
          <w:tcPr>
            <w:tcW w:w="2308" w:type="dxa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0E3CE2" w:rsidRPr="006E713A" w:rsidRDefault="000E3CE2" w:rsidP="00A7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</w:tbl>
    <w:p w:rsidR="00953278" w:rsidRDefault="00953278" w:rsidP="009532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  2022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953278" w:rsidTr="00D073A2">
        <w:tc>
          <w:tcPr>
            <w:tcW w:w="1392" w:type="dxa"/>
          </w:tcPr>
          <w:p w:rsidR="00953278" w:rsidRPr="008A1265" w:rsidRDefault="00953278" w:rsidP="00D073A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1719" w:type="dxa"/>
          </w:tcPr>
          <w:p w:rsidR="00953278" w:rsidRPr="008A1265" w:rsidRDefault="00953278" w:rsidP="00D073A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Реквизиты приказа</w:t>
            </w:r>
          </w:p>
        </w:tc>
        <w:tc>
          <w:tcPr>
            <w:tcW w:w="2330" w:type="dxa"/>
          </w:tcPr>
          <w:p w:rsidR="00953278" w:rsidRPr="008A1265" w:rsidRDefault="00953278" w:rsidP="00D073A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Возрастная  группа</w:t>
            </w:r>
          </w:p>
        </w:tc>
        <w:tc>
          <w:tcPr>
            <w:tcW w:w="2308" w:type="dxa"/>
          </w:tcPr>
          <w:p w:rsidR="00953278" w:rsidRPr="008A1265" w:rsidRDefault="00953278" w:rsidP="00D073A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953278" w:rsidRPr="008A1265" w:rsidRDefault="00953278" w:rsidP="00D073A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детей в группе</w:t>
            </w:r>
          </w:p>
        </w:tc>
      </w:tr>
      <w:tr w:rsidR="00953278" w:rsidTr="00D073A2">
        <w:tc>
          <w:tcPr>
            <w:tcW w:w="1392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278" w:rsidRPr="00363443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43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53278" w:rsidRPr="00363443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Pr="00363443">
              <w:rPr>
                <w:rFonts w:ascii="Times New Roman" w:hAnsi="Times New Roman" w:cs="Times New Roman"/>
                <w:sz w:val="26"/>
                <w:szCs w:val="26"/>
              </w:rPr>
              <w:t>-2 лет) группа</w:t>
            </w:r>
          </w:p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43">
              <w:rPr>
                <w:rFonts w:ascii="Times New Roman" w:hAnsi="Times New Roman" w:cs="Times New Roman"/>
                <w:sz w:val="26"/>
                <w:szCs w:val="26"/>
              </w:rPr>
              <w:t xml:space="preserve"> «Капелька»</w:t>
            </w:r>
          </w:p>
        </w:tc>
        <w:tc>
          <w:tcPr>
            <w:tcW w:w="2308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53278" w:rsidTr="00D073A2">
        <w:tc>
          <w:tcPr>
            <w:tcW w:w="1392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278" w:rsidRPr="00363443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43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43">
              <w:rPr>
                <w:rFonts w:ascii="Times New Roman" w:hAnsi="Times New Roman" w:cs="Times New Roman"/>
                <w:sz w:val="26"/>
                <w:szCs w:val="26"/>
              </w:rPr>
              <w:t>(2-3 лет) группа «Веснушки»</w:t>
            </w:r>
          </w:p>
        </w:tc>
        <w:tc>
          <w:tcPr>
            <w:tcW w:w="2308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53278" w:rsidTr="00D073A2">
        <w:tc>
          <w:tcPr>
            <w:tcW w:w="1392" w:type="dxa"/>
            <w:vAlign w:val="center"/>
          </w:tcPr>
          <w:p w:rsidR="00953278" w:rsidRPr="006E713A" w:rsidRDefault="00953278" w:rsidP="00D073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  <w:vAlign w:val="center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77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2 лет) группа</w:t>
            </w:r>
          </w:p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 «Капелька»</w:t>
            </w:r>
          </w:p>
        </w:tc>
        <w:tc>
          <w:tcPr>
            <w:tcW w:w="2308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53278" w:rsidTr="00D073A2">
        <w:tc>
          <w:tcPr>
            <w:tcW w:w="1392" w:type="dxa"/>
            <w:vAlign w:val="center"/>
          </w:tcPr>
          <w:p w:rsidR="00953278" w:rsidRPr="006E713A" w:rsidRDefault="00953278" w:rsidP="00D073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  <w:vAlign w:val="center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78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278" w:rsidRPr="00CA482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82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82A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3278" w:rsidTr="00D073A2">
        <w:tc>
          <w:tcPr>
            <w:tcW w:w="1392" w:type="dxa"/>
            <w:vAlign w:val="center"/>
          </w:tcPr>
          <w:p w:rsidR="00953278" w:rsidRPr="006E713A" w:rsidRDefault="00953278" w:rsidP="00D073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  <w:vAlign w:val="center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79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82A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 группа  «Кузнечики»</w:t>
            </w:r>
          </w:p>
        </w:tc>
        <w:tc>
          <w:tcPr>
            <w:tcW w:w="2308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3278" w:rsidTr="00D073A2">
        <w:tc>
          <w:tcPr>
            <w:tcW w:w="1392" w:type="dxa"/>
            <w:vAlign w:val="center"/>
          </w:tcPr>
          <w:p w:rsidR="00953278" w:rsidRPr="006E713A" w:rsidRDefault="00953278" w:rsidP="00D073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  <w:vAlign w:val="center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8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 лет)</w:t>
            </w:r>
          </w:p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групп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дуга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53278" w:rsidTr="00D073A2">
        <w:tc>
          <w:tcPr>
            <w:tcW w:w="1392" w:type="dxa"/>
            <w:vAlign w:val="center"/>
          </w:tcPr>
          <w:p w:rsidR="00953278" w:rsidRDefault="00953278" w:rsidP="00D073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022</w:t>
            </w:r>
          </w:p>
        </w:tc>
        <w:tc>
          <w:tcPr>
            <w:tcW w:w="1719" w:type="dxa"/>
            <w:vAlign w:val="center"/>
          </w:tcPr>
          <w:p w:rsidR="00953278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82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278" w:rsidRPr="005708D7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53278" w:rsidTr="00D073A2">
        <w:tc>
          <w:tcPr>
            <w:tcW w:w="1392" w:type="dxa"/>
            <w:vAlign w:val="center"/>
          </w:tcPr>
          <w:p w:rsidR="00953278" w:rsidRDefault="00953278" w:rsidP="00D073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0.2022</w:t>
            </w:r>
          </w:p>
        </w:tc>
        <w:tc>
          <w:tcPr>
            <w:tcW w:w="1719" w:type="dxa"/>
            <w:vAlign w:val="center"/>
          </w:tcPr>
          <w:p w:rsidR="00953278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83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 группа  «Кузнечики»</w:t>
            </w:r>
          </w:p>
        </w:tc>
        <w:tc>
          <w:tcPr>
            <w:tcW w:w="2308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278" w:rsidRPr="006E713A" w:rsidRDefault="00953278" w:rsidP="00D07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</w:tbl>
    <w:p w:rsidR="00953B11" w:rsidRDefault="00953B11" w:rsidP="00953B1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ктябрь  2022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953B11" w:rsidTr="00115558">
        <w:tc>
          <w:tcPr>
            <w:tcW w:w="1392" w:type="dxa"/>
          </w:tcPr>
          <w:p w:rsidR="00953B11" w:rsidRPr="008A1265" w:rsidRDefault="00953B11" w:rsidP="0011555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1719" w:type="dxa"/>
          </w:tcPr>
          <w:p w:rsidR="00953B11" w:rsidRPr="008A1265" w:rsidRDefault="00953B11" w:rsidP="0011555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Реквизиты приказа</w:t>
            </w:r>
          </w:p>
        </w:tc>
        <w:tc>
          <w:tcPr>
            <w:tcW w:w="2330" w:type="dxa"/>
          </w:tcPr>
          <w:p w:rsidR="00953B11" w:rsidRPr="008A1265" w:rsidRDefault="00953B11" w:rsidP="0011555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Возрастная  группа</w:t>
            </w:r>
          </w:p>
        </w:tc>
        <w:tc>
          <w:tcPr>
            <w:tcW w:w="2308" w:type="dxa"/>
          </w:tcPr>
          <w:p w:rsidR="00953B11" w:rsidRPr="008A1265" w:rsidRDefault="00953B11" w:rsidP="0011555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953B11" w:rsidRPr="008A1265" w:rsidRDefault="00953B11" w:rsidP="0011555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детей в группе</w:t>
            </w:r>
          </w:p>
        </w:tc>
      </w:tr>
      <w:tr w:rsidR="00953B11" w:rsidTr="00115558">
        <w:tc>
          <w:tcPr>
            <w:tcW w:w="139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363443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43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53B11" w:rsidRPr="00363443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Pr="00363443">
              <w:rPr>
                <w:rFonts w:ascii="Times New Roman" w:hAnsi="Times New Roman" w:cs="Times New Roman"/>
                <w:sz w:val="26"/>
                <w:szCs w:val="26"/>
              </w:rPr>
              <w:t>-2 лет) группа</w:t>
            </w:r>
          </w:p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43">
              <w:rPr>
                <w:rFonts w:ascii="Times New Roman" w:hAnsi="Times New Roman" w:cs="Times New Roman"/>
                <w:sz w:val="26"/>
                <w:szCs w:val="26"/>
              </w:rPr>
              <w:t xml:space="preserve"> «Капелька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53B11" w:rsidTr="00115558">
        <w:tc>
          <w:tcPr>
            <w:tcW w:w="139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363443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43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43">
              <w:rPr>
                <w:rFonts w:ascii="Times New Roman" w:hAnsi="Times New Roman" w:cs="Times New Roman"/>
                <w:sz w:val="26"/>
                <w:szCs w:val="26"/>
              </w:rPr>
              <w:t>(2-3 лет) группа «Веснушки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Pr="006E713A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  <w:vAlign w:val="center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77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2 лет) группа</w:t>
            </w:r>
          </w:p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 «Капелька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Pr="006E713A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  <w:vAlign w:val="center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78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CA482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82A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82A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Pr="006E713A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  <w:vAlign w:val="center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79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82A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 группа  «Кузнечики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Pr="006E713A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  <w:vAlign w:val="center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8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 лет)</w:t>
            </w:r>
          </w:p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групп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дуга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82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5708D7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83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 лет) группа  «Кузнечики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85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4-5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окольчики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86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2-3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нушки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87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2-3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нушки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90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 (2-3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нушки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91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2-3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ыбка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953B11" w:rsidRPr="006E713A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92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2-3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нушки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93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1-2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пелька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95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2-3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нушки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97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2-3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ыбка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98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знечики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99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ток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200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знечики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53B11" w:rsidTr="00115558">
        <w:tc>
          <w:tcPr>
            <w:tcW w:w="1392" w:type="dxa"/>
            <w:vAlign w:val="center"/>
          </w:tcPr>
          <w:p w:rsidR="00953B11" w:rsidRDefault="00953B11" w:rsidP="00115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0.2022</w:t>
            </w:r>
          </w:p>
        </w:tc>
        <w:tc>
          <w:tcPr>
            <w:tcW w:w="1719" w:type="dxa"/>
            <w:vAlign w:val="center"/>
          </w:tcPr>
          <w:p w:rsidR="00953B11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201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1-2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пелька</w:t>
            </w:r>
            <w:r w:rsidRPr="00570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53B11" w:rsidRPr="006E713A" w:rsidRDefault="00953B11" w:rsidP="0011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:rsidR="00D604D6" w:rsidRDefault="00D604D6" w:rsidP="00D604D6">
      <w:pPr>
        <w:rPr>
          <w:rFonts w:ascii="Times New Roman" w:hAnsi="Times New Roman" w:cs="Times New Roman"/>
          <w:sz w:val="26"/>
          <w:szCs w:val="26"/>
        </w:rPr>
      </w:pPr>
    </w:p>
    <w:p w:rsidR="00D604D6" w:rsidRDefault="00D604D6" w:rsidP="00D604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 2022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D604D6" w:rsidTr="00132608">
        <w:tc>
          <w:tcPr>
            <w:tcW w:w="1392" w:type="dxa"/>
          </w:tcPr>
          <w:p w:rsidR="00D604D6" w:rsidRPr="008A1265" w:rsidRDefault="00D604D6" w:rsidP="0013260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1719" w:type="dxa"/>
          </w:tcPr>
          <w:p w:rsidR="00D604D6" w:rsidRPr="008A1265" w:rsidRDefault="00D604D6" w:rsidP="0013260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Реквизиты приказа</w:t>
            </w:r>
          </w:p>
        </w:tc>
        <w:tc>
          <w:tcPr>
            <w:tcW w:w="2330" w:type="dxa"/>
          </w:tcPr>
          <w:p w:rsidR="00D604D6" w:rsidRPr="008A1265" w:rsidRDefault="00D604D6" w:rsidP="0013260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Возрастная  группа</w:t>
            </w:r>
          </w:p>
        </w:tc>
        <w:tc>
          <w:tcPr>
            <w:tcW w:w="2308" w:type="dxa"/>
          </w:tcPr>
          <w:p w:rsidR="00D604D6" w:rsidRPr="008A1265" w:rsidRDefault="00D604D6" w:rsidP="0013260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D604D6" w:rsidRPr="008A1265" w:rsidRDefault="00D604D6" w:rsidP="0013260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детей в группе</w:t>
            </w:r>
          </w:p>
        </w:tc>
      </w:tr>
      <w:tr w:rsidR="00D604D6" w:rsidTr="00132608">
        <w:tc>
          <w:tcPr>
            <w:tcW w:w="1392" w:type="dxa"/>
          </w:tcPr>
          <w:p w:rsidR="00D604D6" w:rsidRPr="0069534D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</w:p>
        </w:tc>
        <w:tc>
          <w:tcPr>
            <w:tcW w:w="1719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дошкольный возраст (2-3 лет) группа  «Улыбка»</w:t>
            </w:r>
          </w:p>
        </w:tc>
        <w:tc>
          <w:tcPr>
            <w:tcW w:w="2308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604D6" w:rsidTr="00132608">
        <w:tc>
          <w:tcPr>
            <w:tcW w:w="1392" w:type="dxa"/>
          </w:tcPr>
          <w:p w:rsidR="00D604D6" w:rsidRPr="0069534D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</w:p>
        </w:tc>
        <w:tc>
          <w:tcPr>
            <w:tcW w:w="1719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й возраст (2-3 лет) 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а  «Улыбка»</w:t>
            </w:r>
          </w:p>
        </w:tc>
        <w:tc>
          <w:tcPr>
            <w:tcW w:w="2308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22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D604D6" w:rsidTr="00132608">
        <w:tc>
          <w:tcPr>
            <w:tcW w:w="1392" w:type="dxa"/>
            <w:vAlign w:val="center"/>
          </w:tcPr>
          <w:p w:rsidR="00D604D6" w:rsidRPr="0069534D" w:rsidRDefault="00D604D6" w:rsidP="00132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.2022</w:t>
            </w:r>
          </w:p>
        </w:tc>
        <w:tc>
          <w:tcPr>
            <w:tcW w:w="1719" w:type="dxa"/>
            <w:vAlign w:val="center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209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 лет) группа  «Росток»</w:t>
            </w:r>
          </w:p>
        </w:tc>
        <w:tc>
          <w:tcPr>
            <w:tcW w:w="2308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D604D6" w:rsidTr="00132608">
        <w:tc>
          <w:tcPr>
            <w:tcW w:w="1392" w:type="dxa"/>
            <w:vAlign w:val="center"/>
          </w:tcPr>
          <w:p w:rsidR="00D604D6" w:rsidRPr="0069534D" w:rsidRDefault="00D604D6" w:rsidP="00132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02.11.2022</w:t>
            </w:r>
          </w:p>
        </w:tc>
        <w:tc>
          <w:tcPr>
            <w:tcW w:w="1719" w:type="dxa"/>
            <w:vAlign w:val="center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212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дошкольный возраст (4-5 лет) группа  «Колокольчики»</w:t>
            </w:r>
          </w:p>
        </w:tc>
        <w:tc>
          <w:tcPr>
            <w:tcW w:w="2308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604D6" w:rsidTr="00132608">
        <w:tc>
          <w:tcPr>
            <w:tcW w:w="1392" w:type="dxa"/>
            <w:vAlign w:val="center"/>
          </w:tcPr>
          <w:p w:rsidR="00D604D6" w:rsidRPr="0069534D" w:rsidRDefault="00D604D6" w:rsidP="00132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08.11.2022</w:t>
            </w:r>
          </w:p>
        </w:tc>
        <w:tc>
          <w:tcPr>
            <w:tcW w:w="1719" w:type="dxa"/>
            <w:vAlign w:val="center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216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D604D6" w:rsidRPr="0069534D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(2-3 лет) группа «Улыбка»</w:t>
            </w:r>
          </w:p>
        </w:tc>
        <w:tc>
          <w:tcPr>
            <w:tcW w:w="2308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604D6" w:rsidTr="00132608">
        <w:tc>
          <w:tcPr>
            <w:tcW w:w="1392" w:type="dxa"/>
            <w:vAlign w:val="center"/>
          </w:tcPr>
          <w:p w:rsidR="00D604D6" w:rsidRPr="0069534D" w:rsidRDefault="00D604D6" w:rsidP="00132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14.11.2022</w:t>
            </w:r>
          </w:p>
        </w:tc>
        <w:tc>
          <w:tcPr>
            <w:tcW w:w="1719" w:type="dxa"/>
            <w:vAlign w:val="center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18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дошкольный возраст (2-3 лет) группа  «Веснушки»</w:t>
            </w:r>
          </w:p>
        </w:tc>
        <w:tc>
          <w:tcPr>
            <w:tcW w:w="2308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D604D6" w:rsidRPr="006E713A" w:rsidRDefault="00D604D6" w:rsidP="00132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5A0480" w:rsidTr="00132608">
        <w:tc>
          <w:tcPr>
            <w:tcW w:w="1392" w:type="dxa"/>
            <w:vAlign w:val="center"/>
          </w:tcPr>
          <w:p w:rsidR="005A0480" w:rsidRPr="0069534D" w:rsidRDefault="005A0480" w:rsidP="008B1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</w:p>
        </w:tc>
        <w:tc>
          <w:tcPr>
            <w:tcW w:w="1719" w:type="dxa"/>
            <w:vAlign w:val="center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22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5A0480" w:rsidRPr="0069534D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дошкольный возраст (2-3 лет) группа  «Веснушки»</w:t>
            </w:r>
          </w:p>
        </w:tc>
        <w:tc>
          <w:tcPr>
            <w:tcW w:w="2308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5A0480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:rsidR="00D604D6" w:rsidRDefault="00D604D6" w:rsidP="00D60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80" w:rsidRDefault="005A0480" w:rsidP="005A04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 2022</w:t>
      </w:r>
    </w:p>
    <w:tbl>
      <w:tblPr>
        <w:tblStyle w:val="a3"/>
        <w:tblW w:w="0" w:type="auto"/>
        <w:tblLook w:val="04A0"/>
      </w:tblPr>
      <w:tblGrid>
        <w:gridCol w:w="1392"/>
        <w:gridCol w:w="1719"/>
        <w:gridCol w:w="2330"/>
        <w:gridCol w:w="2308"/>
        <w:gridCol w:w="1822"/>
      </w:tblGrid>
      <w:tr w:rsidR="005A0480" w:rsidTr="008B1F16">
        <w:tc>
          <w:tcPr>
            <w:tcW w:w="1392" w:type="dxa"/>
          </w:tcPr>
          <w:p w:rsidR="005A0480" w:rsidRPr="008A1265" w:rsidRDefault="005A0480" w:rsidP="008B1F1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1719" w:type="dxa"/>
          </w:tcPr>
          <w:p w:rsidR="005A0480" w:rsidRPr="008A1265" w:rsidRDefault="005A0480" w:rsidP="008B1F1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Реквизиты приказа</w:t>
            </w:r>
          </w:p>
        </w:tc>
        <w:tc>
          <w:tcPr>
            <w:tcW w:w="2330" w:type="dxa"/>
          </w:tcPr>
          <w:p w:rsidR="005A0480" w:rsidRPr="008A1265" w:rsidRDefault="005A0480" w:rsidP="008B1F1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Возрастная  группа</w:t>
            </w:r>
          </w:p>
        </w:tc>
        <w:tc>
          <w:tcPr>
            <w:tcW w:w="2308" w:type="dxa"/>
          </w:tcPr>
          <w:p w:rsidR="005A0480" w:rsidRPr="008A1265" w:rsidRDefault="005A0480" w:rsidP="008B1F1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зачисленных воспитанников в группу</w:t>
            </w:r>
          </w:p>
        </w:tc>
        <w:tc>
          <w:tcPr>
            <w:tcW w:w="1822" w:type="dxa"/>
          </w:tcPr>
          <w:p w:rsidR="005A0480" w:rsidRPr="008A1265" w:rsidRDefault="005A0480" w:rsidP="008B1F1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A1265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детей в группе</w:t>
            </w:r>
          </w:p>
        </w:tc>
      </w:tr>
      <w:tr w:rsidR="005A0480" w:rsidTr="008B1F16">
        <w:tc>
          <w:tcPr>
            <w:tcW w:w="1392" w:type="dxa"/>
          </w:tcPr>
          <w:p w:rsidR="005A0480" w:rsidRPr="0069534D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дуга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A0480" w:rsidTr="008B1F16">
        <w:tc>
          <w:tcPr>
            <w:tcW w:w="1392" w:type="dxa"/>
          </w:tcPr>
          <w:p w:rsidR="005A0480" w:rsidRPr="0069534D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дошкольный возраст (2-3 лет) группа  «Улыбка»</w:t>
            </w:r>
          </w:p>
        </w:tc>
        <w:tc>
          <w:tcPr>
            <w:tcW w:w="2308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A0480" w:rsidTr="008B1F16">
        <w:tc>
          <w:tcPr>
            <w:tcW w:w="1392" w:type="dxa"/>
            <w:vAlign w:val="center"/>
          </w:tcPr>
          <w:p w:rsidR="005A0480" w:rsidRPr="0069534D" w:rsidRDefault="005A0480" w:rsidP="008B1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12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  <w:vAlign w:val="center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228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дошкольный возраст (5-6 лет) группа  «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уга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5A0480" w:rsidTr="008B1F16">
        <w:tc>
          <w:tcPr>
            <w:tcW w:w="1392" w:type="dxa"/>
            <w:vAlign w:val="center"/>
          </w:tcPr>
          <w:p w:rsidR="005A0480" w:rsidRPr="0069534D" w:rsidRDefault="005A0480" w:rsidP="008B1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  <w:vAlign w:val="center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230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2-3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нушки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A0480" w:rsidTr="008B1F16">
        <w:tc>
          <w:tcPr>
            <w:tcW w:w="1392" w:type="dxa"/>
            <w:vAlign w:val="center"/>
          </w:tcPr>
          <w:p w:rsidR="005A0480" w:rsidRPr="0069534D" w:rsidRDefault="005A0480" w:rsidP="008B1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  <w:vAlign w:val="center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231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5A0480" w:rsidRPr="0069534D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ранний возраст</w:t>
            </w:r>
          </w:p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-2 лет) группа «Капелька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5A0480" w:rsidTr="008B1F16">
        <w:tc>
          <w:tcPr>
            <w:tcW w:w="1392" w:type="dxa"/>
            <w:vAlign w:val="center"/>
          </w:tcPr>
          <w:p w:rsidR="005A0480" w:rsidRPr="0069534D" w:rsidRDefault="005A0480" w:rsidP="008B1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1719" w:type="dxa"/>
            <w:vAlign w:val="center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233</w:t>
            </w: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</w:p>
        </w:tc>
        <w:tc>
          <w:tcPr>
            <w:tcW w:w="2330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ый возраст (3-4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 xml:space="preserve"> лет) групп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бочки</w:t>
            </w:r>
            <w:r w:rsidRPr="006953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8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1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5A0480" w:rsidRPr="006E713A" w:rsidRDefault="005A0480" w:rsidP="008B1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:rsidR="005A0480" w:rsidRDefault="005A0480" w:rsidP="005A04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AE8" w:rsidRDefault="00791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1AE8" w:rsidSect="003C65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4AF"/>
    <w:rsid w:val="00005412"/>
    <w:rsid w:val="000205E5"/>
    <w:rsid w:val="00022BDC"/>
    <w:rsid w:val="00040CA9"/>
    <w:rsid w:val="00075D7B"/>
    <w:rsid w:val="000771BC"/>
    <w:rsid w:val="000803C4"/>
    <w:rsid w:val="000930F1"/>
    <w:rsid w:val="000B37DB"/>
    <w:rsid w:val="000C0B72"/>
    <w:rsid w:val="000E3CE2"/>
    <w:rsid w:val="0012325B"/>
    <w:rsid w:val="00136690"/>
    <w:rsid w:val="0013751A"/>
    <w:rsid w:val="001508EE"/>
    <w:rsid w:val="00164DFC"/>
    <w:rsid w:val="001744C8"/>
    <w:rsid w:val="001A2119"/>
    <w:rsid w:val="001A4960"/>
    <w:rsid w:val="001C4FE0"/>
    <w:rsid w:val="001C7B2B"/>
    <w:rsid w:val="001D3477"/>
    <w:rsid w:val="00213A61"/>
    <w:rsid w:val="00247AB2"/>
    <w:rsid w:val="00253276"/>
    <w:rsid w:val="00282809"/>
    <w:rsid w:val="002A3156"/>
    <w:rsid w:val="0031626B"/>
    <w:rsid w:val="00341408"/>
    <w:rsid w:val="003C6500"/>
    <w:rsid w:val="003F434F"/>
    <w:rsid w:val="00402FCB"/>
    <w:rsid w:val="00403360"/>
    <w:rsid w:val="00495288"/>
    <w:rsid w:val="004A22BD"/>
    <w:rsid w:val="004C7F05"/>
    <w:rsid w:val="005452C1"/>
    <w:rsid w:val="005478F8"/>
    <w:rsid w:val="00561563"/>
    <w:rsid w:val="00562B3B"/>
    <w:rsid w:val="00567561"/>
    <w:rsid w:val="005728F7"/>
    <w:rsid w:val="005A0480"/>
    <w:rsid w:val="005E0B98"/>
    <w:rsid w:val="00601637"/>
    <w:rsid w:val="006028F5"/>
    <w:rsid w:val="00623517"/>
    <w:rsid w:val="0063180F"/>
    <w:rsid w:val="00651250"/>
    <w:rsid w:val="0067406C"/>
    <w:rsid w:val="00691050"/>
    <w:rsid w:val="006B2C12"/>
    <w:rsid w:val="006C102B"/>
    <w:rsid w:val="006D1620"/>
    <w:rsid w:val="006D19E2"/>
    <w:rsid w:val="006D7710"/>
    <w:rsid w:val="006E1BAF"/>
    <w:rsid w:val="006E273D"/>
    <w:rsid w:val="006E713A"/>
    <w:rsid w:val="0077368D"/>
    <w:rsid w:val="00780399"/>
    <w:rsid w:val="00791AE8"/>
    <w:rsid w:val="007A2350"/>
    <w:rsid w:val="007A3B6E"/>
    <w:rsid w:val="007A4A5A"/>
    <w:rsid w:val="007F5141"/>
    <w:rsid w:val="00807841"/>
    <w:rsid w:val="008148ED"/>
    <w:rsid w:val="0087091B"/>
    <w:rsid w:val="00871EC1"/>
    <w:rsid w:val="00874188"/>
    <w:rsid w:val="008A16B4"/>
    <w:rsid w:val="008B3F44"/>
    <w:rsid w:val="008E4643"/>
    <w:rsid w:val="00915A83"/>
    <w:rsid w:val="00936347"/>
    <w:rsid w:val="00941A0F"/>
    <w:rsid w:val="00942510"/>
    <w:rsid w:val="00953278"/>
    <w:rsid w:val="00953B11"/>
    <w:rsid w:val="009604E3"/>
    <w:rsid w:val="00967D23"/>
    <w:rsid w:val="00990634"/>
    <w:rsid w:val="009964EC"/>
    <w:rsid w:val="009B60AB"/>
    <w:rsid w:val="009D46AB"/>
    <w:rsid w:val="009F38B7"/>
    <w:rsid w:val="00A742CB"/>
    <w:rsid w:val="00AD69A6"/>
    <w:rsid w:val="00AF7B44"/>
    <w:rsid w:val="00B04CF5"/>
    <w:rsid w:val="00B10EE2"/>
    <w:rsid w:val="00B31FCC"/>
    <w:rsid w:val="00B368D1"/>
    <w:rsid w:val="00B4573E"/>
    <w:rsid w:val="00B50396"/>
    <w:rsid w:val="00B71A0B"/>
    <w:rsid w:val="00B774AF"/>
    <w:rsid w:val="00BA69C4"/>
    <w:rsid w:val="00BE6841"/>
    <w:rsid w:val="00BF721C"/>
    <w:rsid w:val="00C02D68"/>
    <w:rsid w:val="00C37769"/>
    <w:rsid w:val="00C3779F"/>
    <w:rsid w:val="00C42B47"/>
    <w:rsid w:val="00C645C8"/>
    <w:rsid w:val="00C71671"/>
    <w:rsid w:val="00CB32F6"/>
    <w:rsid w:val="00CD01FE"/>
    <w:rsid w:val="00CD0EB8"/>
    <w:rsid w:val="00CF446D"/>
    <w:rsid w:val="00D578A2"/>
    <w:rsid w:val="00D604D6"/>
    <w:rsid w:val="00D835B6"/>
    <w:rsid w:val="00DA0872"/>
    <w:rsid w:val="00DC66F7"/>
    <w:rsid w:val="00DD767E"/>
    <w:rsid w:val="00DE2CAD"/>
    <w:rsid w:val="00DF081C"/>
    <w:rsid w:val="00E07EB6"/>
    <w:rsid w:val="00E26E7B"/>
    <w:rsid w:val="00E274F7"/>
    <w:rsid w:val="00E27D4B"/>
    <w:rsid w:val="00E41695"/>
    <w:rsid w:val="00E55442"/>
    <w:rsid w:val="00E96E90"/>
    <w:rsid w:val="00EC06AC"/>
    <w:rsid w:val="00EC1C4C"/>
    <w:rsid w:val="00EF1F1A"/>
    <w:rsid w:val="00F204B0"/>
    <w:rsid w:val="00F50A10"/>
    <w:rsid w:val="00F55D4B"/>
    <w:rsid w:val="00F64A4E"/>
    <w:rsid w:val="00FA0BC6"/>
    <w:rsid w:val="00FA4BB5"/>
    <w:rsid w:val="00FB7E9B"/>
    <w:rsid w:val="00FC1340"/>
    <w:rsid w:val="00FC4DA3"/>
    <w:rsid w:val="00FF65E5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0144-9980-4A79-9904-724FD046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Work</cp:lastModifiedBy>
  <cp:revision>15</cp:revision>
  <cp:lastPrinted>2020-11-30T04:40:00Z</cp:lastPrinted>
  <dcterms:created xsi:type="dcterms:W3CDTF">2022-08-01T09:03:00Z</dcterms:created>
  <dcterms:modified xsi:type="dcterms:W3CDTF">2022-12-16T07:56:00Z</dcterms:modified>
</cp:coreProperties>
</file>